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A" w:rsidRDefault="008812F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s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:rsidR="00F2579A" w:rsidRDefault="00F2579A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:rsidR="00BA457D" w:rsidRDefault="00BA457D" w:rsidP="00BA457D">
      <w:pPr>
        <w:jc w:val="center"/>
        <w:rPr>
          <w:rFonts w:ascii="Arial" w:hAnsi="Arial" w:cs="Arial"/>
          <w:b/>
        </w:rPr>
      </w:pPr>
    </w:p>
    <w:p w:rsidR="00531F1F" w:rsidRDefault="00531F1F" w:rsidP="00BA457D">
      <w:pPr>
        <w:jc w:val="center"/>
        <w:rPr>
          <w:rFonts w:ascii="Arial" w:hAnsi="Arial" w:cs="Arial"/>
          <w:b/>
        </w:rPr>
      </w:pPr>
    </w:p>
    <w:p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toute information, veuillez consulter le site du m</w:t>
      </w:r>
      <w:bookmarkStart w:id="0" w:name="_GoBack"/>
      <w:bookmarkEnd w:id="0"/>
      <w:r>
        <w:rPr>
          <w:rFonts w:ascii="Arial" w:eastAsia="Times New Roman" w:hAnsi="Arial" w:cs="Arial"/>
          <w:lang w:eastAsia="fr-FR"/>
        </w:rPr>
        <w:t xml:space="preserve">inistère de l’éducation nationale et de la jeunesse : </w:t>
      </w:r>
      <w:hyperlink r:id="rId6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e qui concerne les départs, tous les voyages scolaires à l’étranger sont interdits jusqu’à nouvel ordre.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quatorzaine </w:t>
      </w:r>
      <w:r w:rsidR="008812F6">
        <w:rPr>
          <w:rFonts w:ascii="Arial" w:eastAsia="Times New Roman" w:hAnsi="Arial" w:cs="Arial"/>
          <w:lang w:eastAsia="fr-FR"/>
        </w:rPr>
        <w:t xml:space="preserve">si et </w:t>
      </w:r>
      <w:r>
        <w:rPr>
          <w:rFonts w:ascii="Arial" w:eastAsia="Times New Roman" w:hAnsi="Arial" w:cs="Arial"/>
          <w:lang w:eastAsia="fr-FR"/>
        </w:rPr>
        <w:t>seulement si la personne est un cas avéré (dépistée) ou dans le cas d’une personne « contact »</w:t>
      </w:r>
      <w:r w:rsidR="008812F6">
        <w:rPr>
          <w:rFonts w:ascii="Arial" w:eastAsia="Times New Roman" w:hAnsi="Arial" w:cs="Arial"/>
          <w:lang w:eastAsia="fr-FR"/>
        </w:rPr>
        <w:t xml:space="preserve"> (en contact direct</w:t>
      </w:r>
      <w:r>
        <w:rPr>
          <w:rFonts w:ascii="Arial" w:eastAsia="Times New Roman" w:hAnsi="Arial" w:cs="Arial"/>
          <w:lang w:eastAsia="fr-FR"/>
        </w:rPr>
        <w:t xml:space="preserve"> avec une personne étant un cas avéré). 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onc, sauf ces cas très particuliers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:rsidR="00AD154A" w:rsidRPr="00BA457D" w:rsidRDefault="00AD154A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</w:p>
    <w:sectPr w:rsidR="00AD154A" w:rsidRPr="00BA457D" w:rsidSect="00B31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1468"/>
    <w:rsid w:val="000F013C"/>
    <w:rsid w:val="00132D24"/>
    <w:rsid w:val="002300C9"/>
    <w:rsid w:val="0031673F"/>
    <w:rsid w:val="00531F1F"/>
    <w:rsid w:val="00547A5A"/>
    <w:rsid w:val="00593FAF"/>
    <w:rsid w:val="00701468"/>
    <w:rsid w:val="00737380"/>
    <w:rsid w:val="007E1CD5"/>
    <w:rsid w:val="008812F6"/>
    <w:rsid w:val="008A06F5"/>
    <w:rsid w:val="0091721D"/>
    <w:rsid w:val="0092112C"/>
    <w:rsid w:val="009A34F4"/>
    <w:rsid w:val="009E6856"/>
    <w:rsid w:val="00A17936"/>
    <w:rsid w:val="00AC3BDF"/>
    <w:rsid w:val="00AD154A"/>
    <w:rsid w:val="00B31902"/>
    <w:rsid w:val="00BA3B27"/>
    <w:rsid w:val="00BA457D"/>
    <w:rsid w:val="00CD5013"/>
    <w:rsid w:val="00DF77B6"/>
    <w:rsid w:val="00EB65CD"/>
    <w:rsid w:val="00F2579A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9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0973-156B-48E8-9EA8-E2141BF6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heron-rougier</dc:creator>
  <cp:lastModifiedBy>secretaire</cp:lastModifiedBy>
  <cp:revision>2</cp:revision>
  <cp:lastPrinted>2020-02-26T19:59:00Z</cp:lastPrinted>
  <dcterms:created xsi:type="dcterms:W3CDTF">2020-03-09T08:51:00Z</dcterms:created>
  <dcterms:modified xsi:type="dcterms:W3CDTF">2020-03-09T08:51:00Z</dcterms:modified>
</cp:coreProperties>
</file>